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D29A0" w14:textId="77777777"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Энгельсский технологический институт (филиал) федерального государственного бюджетного образовательного учреждения</w:t>
      </w:r>
    </w:p>
    <w:p w14:paraId="3132C4BB" w14:textId="77777777"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14:paraId="03B1F91A" w14:textId="77777777"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14:paraId="5DAE12A4" w14:textId="77777777"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14:paraId="7A0E0041" w14:textId="77777777" w:rsidR="004E7BB5" w:rsidRPr="00993DD6" w:rsidRDefault="004E7BB5" w:rsidP="004E7BB5">
      <w:pPr>
        <w:jc w:val="center"/>
        <w:rPr>
          <w:sz w:val="28"/>
          <w:szCs w:val="28"/>
        </w:rPr>
      </w:pPr>
    </w:p>
    <w:p w14:paraId="062CC649" w14:textId="77777777"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14:paraId="7EBF9DFB" w14:textId="77777777" w:rsidR="004E7BB5" w:rsidRPr="00993DD6" w:rsidRDefault="004E7BB5" w:rsidP="004E7BB5">
      <w:pPr>
        <w:jc w:val="center"/>
        <w:rPr>
          <w:sz w:val="28"/>
          <w:szCs w:val="28"/>
        </w:rPr>
      </w:pPr>
    </w:p>
    <w:p w14:paraId="181CA09F" w14:textId="403E9D58" w:rsidR="004E7BB5" w:rsidRPr="002D217D" w:rsidRDefault="005743E6" w:rsidP="004E7BB5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НОТАЦИЯ К РАБОЧЕЙ ПРОГРАММЕ</w:t>
      </w:r>
    </w:p>
    <w:p w14:paraId="1D4A9FBF" w14:textId="77777777"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14:paraId="52DF2DC4" w14:textId="77777777" w:rsidR="004E7BB5" w:rsidRPr="000955C7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0955C7">
        <w:rPr>
          <w:rFonts w:ascii="Times New Roman" w:hAnsi="Times New Roman"/>
          <w:sz w:val="28"/>
          <w:szCs w:val="28"/>
        </w:rPr>
        <w:t>Б.1.</w:t>
      </w:r>
      <w:r w:rsidR="00C8519F" w:rsidRPr="000955C7">
        <w:rPr>
          <w:rFonts w:ascii="Times New Roman" w:hAnsi="Times New Roman"/>
          <w:sz w:val="28"/>
          <w:szCs w:val="28"/>
        </w:rPr>
        <w:t xml:space="preserve">2.5 </w:t>
      </w:r>
      <w:r w:rsidR="004E7BB5" w:rsidRPr="000955C7">
        <w:rPr>
          <w:rFonts w:ascii="Times New Roman" w:hAnsi="Times New Roman"/>
          <w:sz w:val="28"/>
          <w:szCs w:val="28"/>
        </w:rPr>
        <w:t>«</w:t>
      </w:r>
      <w:r w:rsidRPr="000955C7">
        <w:rPr>
          <w:rFonts w:ascii="Times New Roman" w:hAnsi="Times New Roman"/>
          <w:sz w:val="28"/>
          <w:szCs w:val="24"/>
        </w:rPr>
        <w:t>Инженерная и компьютерная графика</w:t>
      </w:r>
      <w:r w:rsidR="004E7BB5" w:rsidRPr="000955C7">
        <w:rPr>
          <w:rFonts w:ascii="Times New Roman" w:hAnsi="Times New Roman"/>
          <w:sz w:val="28"/>
          <w:szCs w:val="28"/>
        </w:rPr>
        <w:t>»</w:t>
      </w:r>
    </w:p>
    <w:p w14:paraId="56EB87B3" w14:textId="77777777" w:rsidR="004E7BB5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14:paraId="2CD6E0A8" w14:textId="77777777" w:rsidR="000955C7" w:rsidRPr="002D217D" w:rsidRDefault="000955C7" w:rsidP="004E7BB5">
      <w:pPr>
        <w:jc w:val="center"/>
        <w:rPr>
          <w:sz w:val="28"/>
        </w:rPr>
      </w:pPr>
    </w:p>
    <w:p w14:paraId="24C1D384" w14:textId="7418E077" w:rsidR="004E7BB5" w:rsidRPr="00DA3CDB" w:rsidRDefault="00C8519F" w:rsidP="004E7BB5">
      <w:pPr>
        <w:jc w:val="center"/>
        <w:rPr>
          <w:sz w:val="28"/>
        </w:rPr>
      </w:pPr>
      <w:r>
        <w:rPr>
          <w:sz w:val="28"/>
          <w:lang w:val="ru-RU"/>
        </w:rPr>
        <w:t>09</w:t>
      </w:r>
      <w:r w:rsidR="004E7BB5" w:rsidRPr="00DA3CDB">
        <w:rPr>
          <w:sz w:val="28"/>
        </w:rPr>
        <w:t>.03.0</w:t>
      </w:r>
      <w:r>
        <w:rPr>
          <w:sz w:val="28"/>
          <w:lang w:val="ru-RU"/>
        </w:rPr>
        <w:t>1</w:t>
      </w:r>
      <w:r w:rsidR="004E7BB5" w:rsidRPr="00DA3CDB">
        <w:rPr>
          <w:sz w:val="28"/>
        </w:rPr>
        <w:t xml:space="preserve"> «</w:t>
      </w:r>
      <w:r>
        <w:rPr>
          <w:sz w:val="28"/>
          <w:lang w:val="ru-RU"/>
        </w:rPr>
        <w:t>Информатика и вычислительная техника</w:t>
      </w:r>
      <w:r w:rsidR="004E7BB5" w:rsidRPr="00DA3CDB">
        <w:rPr>
          <w:sz w:val="28"/>
        </w:rPr>
        <w:t xml:space="preserve">» </w:t>
      </w:r>
    </w:p>
    <w:p w14:paraId="3ADC419A" w14:textId="77777777" w:rsidR="007F0A65" w:rsidRPr="004E7BB5" w:rsidRDefault="007F0A65" w:rsidP="002A3D33">
      <w:pPr>
        <w:jc w:val="center"/>
        <w:rPr>
          <w:sz w:val="28"/>
          <w:lang w:eastAsia="ru-RU"/>
        </w:rPr>
      </w:pPr>
    </w:p>
    <w:p w14:paraId="203BC1C7" w14:textId="77777777" w:rsidR="000955C7" w:rsidRPr="00292F5E" w:rsidRDefault="000955C7" w:rsidP="000955C7">
      <w:pPr>
        <w:jc w:val="center"/>
        <w:rPr>
          <w:sz w:val="28"/>
          <w:lang w:val="ru-RU" w:eastAsia="ru-RU"/>
        </w:rPr>
      </w:pPr>
      <w:r w:rsidRPr="00292F5E">
        <w:rPr>
          <w:sz w:val="28"/>
          <w:lang w:val="ru-RU" w:eastAsia="ru-RU"/>
        </w:rPr>
        <w:t>п</w:t>
      </w:r>
      <w:r w:rsidRPr="00292F5E">
        <w:rPr>
          <w:sz w:val="28"/>
          <w:lang w:eastAsia="ru-RU"/>
        </w:rPr>
        <w:t>рофиль</w:t>
      </w:r>
      <w:r w:rsidRPr="00292F5E">
        <w:rPr>
          <w:sz w:val="28"/>
          <w:lang w:val="ru-RU" w:eastAsia="ru-RU"/>
        </w:rPr>
        <w:t xml:space="preserve"> </w:t>
      </w:r>
    </w:p>
    <w:p w14:paraId="2F85AD09" w14:textId="77777777" w:rsidR="000955C7" w:rsidRDefault="000955C7" w:rsidP="000955C7">
      <w:pPr>
        <w:tabs>
          <w:tab w:val="center" w:pos="4677"/>
          <w:tab w:val="right" w:pos="9355"/>
        </w:tabs>
        <w:ind w:left="1" w:hanging="3"/>
        <w:jc w:val="center"/>
        <w:rPr>
          <w:color w:val="000000"/>
          <w:sz w:val="28"/>
          <w:szCs w:val="28"/>
        </w:rPr>
      </w:pPr>
      <w:bookmarkStart w:id="0" w:name="_Hlk146910472"/>
      <w:r>
        <w:rPr>
          <w:color w:val="000000"/>
          <w:sz w:val="28"/>
          <w:szCs w:val="28"/>
        </w:rPr>
        <w:t>«</w:t>
      </w:r>
      <w:bookmarkStart w:id="1" w:name="_Hlk146910624"/>
      <w:r w:rsidRPr="000D4051">
        <w:rPr>
          <w:color w:val="000000"/>
          <w:sz w:val="28"/>
          <w:szCs w:val="28"/>
        </w:rPr>
        <w:t>Программное обеспечение средств вычислительной техники и автоматизированных систем</w:t>
      </w:r>
      <w:bookmarkEnd w:id="1"/>
      <w:r>
        <w:rPr>
          <w:color w:val="000000"/>
          <w:sz w:val="28"/>
          <w:szCs w:val="28"/>
        </w:rPr>
        <w:t>»</w:t>
      </w:r>
    </w:p>
    <w:bookmarkEnd w:id="0"/>
    <w:p w14:paraId="1A94DDC2" w14:textId="77777777" w:rsidR="007F0A65" w:rsidRPr="000955C7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ru-RU"/>
        </w:rPr>
      </w:pPr>
    </w:p>
    <w:p w14:paraId="5C0C2C19" w14:textId="77777777"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14:paraId="5A04A601" w14:textId="6F9BFE16" w:rsidR="0037608C" w:rsidRPr="000D5C1B" w:rsidRDefault="0037608C" w:rsidP="0037608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14:paraId="7F6155EB" w14:textId="77777777"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14:paraId="542A053E" w14:textId="77777777"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C8519F">
        <w:rPr>
          <w:sz w:val="28"/>
          <w:szCs w:val="28"/>
          <w:lang w:val="ru-RU" w:eastAsia="ru-RU" w:bidi="ru-RU"/>
        </w:rPr>
        <w:t>6</w:t>
      </w:r>
      <w:r w:rsidR="00593B36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14:paraId="6B17F283" w14:textId="77777777"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C8519F">
        <w:rPr>
          <w:bCs/>
          <w:sz w:val="28"/>
          <w:szCs w:val="28"/>
          <w:lang w:val="ru-RU" w:eastAsia="ru-RU"/>
        </w:rPr>
        <w:t xml:space="preserve">216 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14:paraId="10BF8760" w14:textId="77777777"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14:paraId="1EB9240D" w14:textId="77777777"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14:paraId="3FA8C6B6" w14:textId="77777777"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14:paraId="48DC129A" w14:textId="77777777" w:rsidR="002A3D33" w:rsidRPr="000D5C1B" w:rsidRDefault="002A3D33" w:rsidP="002A3D33">
      <w:pPr>
        <w:rPr>
          <w:sz w:val="28"/>
          <w:lang w:val="ru-RU" w:eastAsia="ru-RU"/>
        </w:rPr>
      </w:pPr>
    </w:p>
    <w:p w14:paraId="3DC279A8" w14:textId="77777777" w:rsidR="0037608C" w:rsidRPr="000D5C1B" w:rsidRDefault="0037608C" w:rsidP="002A3D33">
      <w:pPr>
        <w:rPr>
          <w:sz w:val="28"/>
          <w:lang w:val="ru-RU" w:eastAsia="ru-RU"/>
        </w:rPr>
      </w:pPr>
    </w:p>
    <w:p w14:paraId="68C20875" w14:textId="77777777" w:rsidR="0037608C" w:rsidRPr="000D5C1B" w:rsidRDefault="0037608C" w:rsidP="002A3D33">
      <w:pPr>
        <w:rPr>
          <w:sz w:val="28"/>
          <w:lang w:val="ru-RU" w:eastAsia="ru-RU"/>
        </w:rPr>
      </w:pPr>
    </w:p>
    <w:p w14:paraId="76CB55F4" w14:textId="77777777" w:rsidR="0037608C" w:rsidRPr="000D5C1B" w:rsidRDefault="0037608C" w:rsidP="002A3D33">
      <w:pPr>
        <w:rPr>
          <w:sz w:val="28"/>
          <w:lang w:val="ru-RU" w:eastAsia="ru-RU"/>
        </w:rPr>
      </w:pPr>
    </w:p>
    <w:p w14:paraId="71AD6F98" w14:textId="77777777" w:rsidR="0037608C" w:rsidRPr="000D5C1B" w:rsidRDefault="0037608C" w:rsidP="002A3D33">
      <w:pPr>
        <w:rPr>
          <w:sz w:val="28"/>
          <w:lang w:val="ru-RU" w:eastAsia="ru-RU"/>
        </w:rPr>
      </w:pPr>
    </w:p>
    <w:p w14:paraId="259F0119" w14:textId="77777777"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14:paraId="5FF9DEB1" w14:textId="77777777"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14:paraId="0FE11880" w14:textId="77777777"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14:paraId="4975A511" w14:textId="77777777"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14:paraId="414A4A5A" w14:textId="77777777"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14:paraId="5A133BFB" w14:textId="77777777"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14:paraId="2EF0EB7E" w14:textId="77777777"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14:paraId="34F1BC38" w14:textId="2455502A" w:rsidR="000955C7" w:rsidRPr="006F2E33" w:rsidRDefault="0037608C" w:rsidP="000955C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sz w:val="28"/>
          <w:szCs w:val="28"/>
          <w:lang w:val="ru-RU" w:eastAsia="ru-RU"/>
        </w:rPr>
      </w:pPr>
      <w:r w:rsidRPr="000D5C1B">
        <w:rPr>
          <w:sz w:val="28"/>
          <w:szCs w:val="28"/>
          <w:lang w:eastAsia="ru-RU"/>
        </w:rPr>
        <w:t xml:space="preserve">Рабочая программа по дисциплине </w:t>
      </w:r>
      <w:r w:rsidR="000955C7">
        <w:rPr>
          <w:sz w:val="28"/>
          <w:szCs w:val="28"/>
          <w:lang w:val="ru-RU" w:eastAsia="ru-RU"/>
        </w:rPr>
        <w:t xml:space="preserve">Б.1.2.5 </w:t>
      </w:r>
      <w:r w:rsidR="00513B18" w:rsidRPr="000D5C1B">
        <w:rPr>
          <w:sz w:val="28"/>
          <w:szCs w:val="28"/>
          <w:lang w:val="ru-RU" w:eastAsia="ru-RU"/>
        </w:rPr>
        <w:t>«</w:t>
      </w:r>
      <w:r w:rsidR="0059112A" w:rsidRPr="00523296">
        <w:rPr>
          <w:sz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="00C8519F">
        <w:rPr>
          <w:sz w:val="28"/>
          <w:lang w:val="ru-RU"/>
        </w:rPr>
        <w:t xml:space="preserve"> </w:t>
      </w:r>
      <w:r w:rsidR="000955C7" w:rsidRPr="00292F5E">
        <w:rPr>
          <w:sz w:val="28"/>
          <w:szCs w:val="28"/>
          <w:lang w:eastAsia="ru-RU"/>
        </w:rPr>
        <w:t>направлени</w:t>
      </w:r>
      <w:r w:rsidR="000955C7" w:rsidRPr="00292F5E">
        <w:rPr>
          <w:sz w:val="28"/>
          <w:szCs w:val="28"/>
          <w:lang w:val="ru-RU" w:eastAsia="ru-RU"/>
        </w:rPr>
        <w:t>я</w:t>
      </w:r>
      <w:r w:rsidR="000955C7" w:rsidRPr="00292F5E">
        <w:rPr>
          <w:sz w:val="28"/>
          <w:szCs w:val="28"/>
          <w:lang w:eastAsia="ru-RU"/>
        </w:rPr>
        <w:t xml:space="preserve"> подготовки</w:t>
      </w:r>
      <w:r w:rsidR="000955C7" w:rsidRPr="00292F5E">
        <w:rPr>
          <w:sz w:val="28"/>
          <w:szCs w:val="28"/>
          <w:lang w:val="ru-RU" w:eastAsia="ru-RU"/>
        </w:rPr>
        <w:t xml:space="preserve"> </w:t>
      </w:r>
      <w:bookmarkStart w:id="2" w:name="_Hlk147007657"/>
      <w:r w:rsidR="000955C7" w:rsidRPr="000D4051">
        <w:rPr>
          <w:color w:val="000000"/>
          <w:sz w:val="28"/>
          <w:szCs w:val="28"/>
        </w:rPr>
        <w:t xml:space="preserve">09.03.01 </w:t>
      </w:r>
      <w:r w:rsidR="000955C7">
        <w:rPr>
          <w:color w:val="000000"/>
          <w:sz w:val="28"/>
          <w:szCs w:val="28"/>
        </w:rPr>
        <w:t>«</w:t>
      </w:r>
      <w:r w:rsidR="000955C7" w:rsidRPr="000D4051">
        <w:rPr>
          <w:color w:val="000000"/>
          <w:sz w:val="28"/>
          <w:szCs w:val="28"/>
        </w:rPr>
        <w:t>Информатика и вычислительная техника</w:t>
      </w:r>
      <w:r w:rsidR="000955C7">
        <w:rPr>
          <w:color w:val="000000"/>
          <w:sz w:val="28"/>
          <w:szCs w:val="28"/>
        </w:rPr>
        <w:t>»</w:t>
      </w:r>
      <w:r w:rsidR="000955C7" w:rsidRPr="00292F5E">
        <w:rPr>
          <w:bCs/>
          <w:sz w:val="28"/>
          <w:szCs w:val="28"/>
          <w:lang w:eastAsia="ru-RU"/>
        </w:rPr>
        <w:t xml:space="preserve">, </w:t>
      </w:r>
      <w:r w:rsidR="000955C7">
        <w:rPr>
          <w:bCs/>
          <w:sz w:val="28"/>
          <w:szCs w:val="28"/>
          <w:lang w:val="ru-RU" w:eastAsia="ru-RU"/>
        </w:rPr>
        <w:t>профиль</w:t>
      </w:r>
      <w:r w:rsidR="000955C7" w:rsidRPr="00292F5E">
        <w:rPr>
          <w:bCs/>
          <w:sz w:val="28"/>
          <w:szCs w:val="28"/>
          <w:lang w:eastAsia="ru-RU"/>
        </w:rPr>
        <w:t xml:space="preserve"> </w:t>
      </w:r>
      <w:r w:rsidR="000955C7">
        <w:rPr>
          <w:color w:val="000000"/>
          <w:sz w:val="28"/>
          <w:szCs w:val="28"/>
        </w:rPr>
        <w:t>«</w:t>
      </w:r>
      <w:r w:rsidR="000955C7" w:rsidRPr="000D4051">
        <w:rPr>
          <w:color w:val="000000"/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="000955C7">
        <w:rPr>
          <w:color w:val="000000"/>
          <w:sz w:val="28"/>
          <w:szCs w:val="28"/>
        </w:rPr>
        <w:t>»</w:t>
      </w:r>
      <w:r w:rsidR="000955C7">
        <w:rPr>
          <w:color w:val="000000"/>
          <w:sz w:val="28"/>
          <w:szCs w:val="28"/>
          <w:lang w:val="ru-RU"/>
        </w:rPr>
        <w:t xml:space="preserve"> </w:t>
      </w:r>
      <w:r w:rsidR="000955C7" w:rsidRPr="00292F5E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0955C7" w:rsidRPr="00292F5E">
        <w:rPr>
          <w:sz w:val="28"/>
          <w:szCs w:val="28"/>
          <w:lang w:val="ru-RU" w:eastAsia="ru-RU"/>
        </w:rPr>
        <w:t xml:space="preserve"> </w:t>
      </w:r>
      <w:r w:rsidR="000955C7" w:rsidRPr="000D4051">
        <w:rPr>
          <w:color w:val="000000"/>
          <w:sz w:val="28"/>
          <w:szCs w:val="28"/>
        </w:rPr>
        <w:t xml:space="preserve">09.03.01 </w:t>
      </w:r>
      <w:r w:rsidR="000955C7">
        <w:rPr>
          <w:color w:val="000000"/>
          <w:sz w:val="28"/>
          <w:szCs w:val="28"/>
        </w:rPr>
        <w:t>«</w:t>
      </w:r>
      <w:r w:rsidR="000955C7" w:rsidRPr="000D4051">
        <w:rPr>
          <w:color w:val="000000"/>
          <w:sz w:val="28"/>
          <w:szCs w:val="28"/>
        </w:rPr>
        <w:t>Информатика и вычислительная техника</w:t>
      </w:r>
      <w:r w:rsidR="000955C7">
        <w:rPr>
          <w:color w:val="000000"/>
          <w:sz w:val="28"/>
          <w:szCs w:val="28"/>
        </w:rPr>
        <w:t>»</w:t>
      </w:r>
      <w:r w:rsidR="000955C7" w:rsidRPr="00292F5E">
        <w:rPr>
          <w:sz w:val="28"/>
          <w:szCs w:val="28"/>
        </w:rPr>
        <w:t xml:space="preserve">, утвержденным приказом Минобрнауки России </w:t>
      </w:r>
      <w:r w:rsidR="000955C7" w:rsidRPr="001A71D4">
        <w:rPr>
          <w:sz w:val="28"/>
        </w:rPr>
        <w:t>№ 92</w:t>
      </w:r>
      <w:r w:rsidR="000955C7" w:rsidRPr="00D153FD">
        <w:rPr>
          <w:sz w:val="28"/>
        </w:rPr>
        <w:t>9</w:t>
      </w:r>
      <w:r w:rsidR="000955C7" w:rsidRPr="007D136A">
        <w:rPr>
          <w:sz w:val="28"/>
          <w:szCs w:val="28"/>
        </w:rPr>
        <w:t xml:space="preserve"> </w:t>
      </w:r>
      <w:r w:rsidR="000955C7" w:rsidRPr="007D7778">
        <w:rPr>
          <w:sz w:val="28"/>
          <w:szCs w:val="28"/>
        </w:rPr>
        <w:t xml:space="preserve">от </w:t>
      </w:r>
      <w:r w:rsidR="000955C7" w:rsidRPr="001A71D4">
        <w:rPr>
          <w:sz w:val="28"/>
        </w:rPr>
        <w:t>19.09.2017</w:t>
      </w:r>
      <w:r w:rsidR="000955C7">
        <w:rPr>
          <w:sz w:val="28"/>
        </w:rPr>
        <w:t xml:space="preserve"> </w:t>
      </w:r>
      <w:r w:rsidR="000955C7">
        <w:rPr>
          <w:sz w:val="28"/>
          <w:szCs w:val="28"/>
        </w:rPr>
        <w:t>г., с изменениями внесенными приказом № 1456 от 26 11.2020 г.</w:t>
      </w:r>
      <w:bookmarkEnd w:id="2"/>
    </w:p>
    <w:p w14:paraId="3959C79B" w14:textId="38CE72F5"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14:paraId="444B48AB" w14:textId="77777777"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172FAD47" w14:textId="77777777"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1B173883" w14:textId="77777777" w:rsidR="00DB36C2" w:rsidRPr="006F2E33" w:rsidRDefault="00DB36C2" w:rsidP="00DB36C2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ЕМН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20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30</w:t>
      </w:r>
      <w:r w:rsidRPr="006F2E33">
        <w:rPr>
          <w:rStyle w:val="FontStyle368"/>
          <w:sz w:val="28"/>
          <w:szCs w:val="28"/>
        </w:rPr>
        <w:t>.</w:t>
      </w:r>
    </w:p>
    <w:p w14:paraId="64DFCA83" w14:textId="77777777" w:rsidR="00DB36C2" w:rsidRPr="006F2E33" w:rsidRDefault="00DB36C2" w:rsidP="00DB36C2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 xml:space="preserve">. </w:t>
      </w:r>
      <w:r w:rsidRPr="006F2E33">
        <w:rPr>
          <w:sz w:val="28"/>
          <w:szCs w:val="28"/>
        </w:rPr>
        <w:t>Кафедрой</w:t>
      </w:r>
      <w:r>
        <w:rPr>
          <w:sz w:val="28"/>
          <w:szCs w:val="28"/>
          <w:lang w:val="ru-RU"/>
        </w:rPr>
        <w:t xml:space="preserve"> 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2809DC5" wp14:editId="3B3147AA">
            <wp:extent cx="12668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Е.В. Жилина </w:t>
      </w:r>
      <w:r w:rsidRPr="006F2E33">
        <w:rPr>
          <w:sz w:val="28"/>
          <w:szCs w:val="28"/>
        </w:rPr>
        <w:t>/</w:t>
      </w:r>
    </w:p>
    <w:p w14:paraId="7868E405" w14:textId="77777777" w:rsidR="00DB36C2" w:rsidRDefault="00DB36C2" w:rsidP="00DB36C2">
      <w:pPr>
        <w:pStyle w:val="Style136"/>
        <w:widowControl/>
        <w:tabs>
          <w:tab w:val="left" w:pos="9355"/>
        </w:tabs>
        <w:ind w:left="212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008B40" w14:textId="77777777" w:rsidR="00DB36C2" w:rsidRDefault="00DB36C2" w:rsidP="00DB36C2">
      <w:pPr>
        <w:autoSpaceDE w:val="0"/>
        <w:autoSpaceDN w:val="0"/>
        <w:adjustRightInd w:val="0"/>
        <w:ind w:left="2127"/>
        <w:jc w:val="both"/>
        <w:rPr>
          <w:bCs/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</w:p>
    <w:p w14:paraId="0EEB04C6" w14:textId="77777777" w:rsidR="00DB36C2" w:rsidRPr="006F2E33" w:rsidRDefault="00DB36C2" w:rsidP="00DB36C2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 xml:space="preserve"> 23 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5</w:t>
      </w:r>
      <w:r w:rsidRPr="006F2E33">
        <w:rPr>
          <w:rStyle w:val="FontStyle368"/>
          <w:sz w:val="28"/>
          <w:szCs w:val="28"/>
        </w:rPr>
        <w:t>.</w:t>
      </w:r>
    </w:p>
    <w:p w14:paraId="6922D068" w14:textId="77777777" w:rsidR="00DB36C2" w:rsidRPr="006F2E33" w:rsidRDefault="00DB36C2" w:rsidP="00DB36C2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C9707F7" wp14:editId="79198C4F">
            <wp:extent cx="1104265" cy="561340"/>
            <wp:effectExtent l="19050" t="0" r="635" b="0"/>
            <wp:docPr id="4" name="Рисунок 4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14:paraId="77A213A0" w14:textId="77777777" w:rsidR="00D93A0D" w:rsidRPr="007E0C27" w:rsidRDefault="00D93A0D" w:rsidP="00D93A0D">
      <w:pPr>
        <w:autoSpaceDE w:val="0"/>
        <w:autoSpaceDN w:val="0"/>
        <w:adjustRightInd w:val="0"/>
        <w:ind w:firstLine="2127"/>
        <w:jc w:val="both"/>
        <w:rPr>
          <w:bCs/>
          <w:sz w:val="28"/>
          <w:szCs w:val="28"/>
          <w:lang w:eastAsia="ru-RU"/>
        </w:rPr>
      </w:pPr>
    </w:p>
    <w:p w14:paraId="1FD7C5E8" w14:textId="77777777" w:rsidR="00D93A0D" w:rsidRPr="000D5C1B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33D01499" w14:textId="77777777"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14:paraId="50B2F7B7" w14:textId="77777777"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7CD601EA" w14:textId="77777777"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3914776D" w14:textId="77777777"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1366F88" w14:textId="77777777" w:rsidR="004E7BB5" w:rsidRPr="00D93A0D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14:paraId="00619392" w14:textId="77777777" w:rsidR="004E7BB5" w:rsidRPr="00D93A0D" w:rsidRDefault="004E7BB5" w:rsidP="004E7BB5">
      <w:pPr>
        <w:ind w:left="720"/>
        <w:rPr>
          <w:b/>
          <w:sz w:val="28"/>
          <w:szCs w:val="28"/>
        </w:rPr>
      </w:pPr>
    </w:p>
    <w:p w14:paraId="3A66EF61" w14:textId="77777777" w:rsidR="004E7BB5" w:rsidRPr="00D93A0D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 w:rsidR="00CC4309"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14:paraId="19FA1D94" w14:textId="77777777"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14:paraId="2B4D879D" w14:textId="77777777"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14:paraId="58586B80" w14:textId="77777777"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14:paraId="5320E2B1" w14:textId="77777777"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14:paraId="2FA58E4C" w14:textId="77777777"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14:paraId="7D50C5F5" w14:textId="77777777" w:rsidR="004E7BB5" w:rsidRPr="00D93A0D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14:paraId="1EC74BBB" w14:textId="77777777" w:rsidR="004E7BB5" w:rsidRPr="00D93A0D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14:paraId="5EB104FF" w14:textId="77777777" w:rsidR="004E7BB5" w:rsidRPr="00D93A0D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14:paraId="4474F86E" w14:textId="77777777" w:rsidR="000955C7" w:rsidRDefault="0059112A" w:rsidP="000955C7">
      <w:pPr>
        <w:tabs>
          <w:tab w:val="left" w:pos="0"/>
        </w:tabs>
        <w:ind w:firstLine="709"/>
        <w:jc w:val="both"/>
        <w:rPr>
          <w:sz w:val="28"/>
          <w:lang w:val="ru-RU" w:eastAsia="ru-RU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</w:t>
      </w:r>
      <w:r w:rsidR="00C8519F">
        <w:rPr>
          <w:sz w:val="28"/>
          <w:szCs w:val="28"/>
        </w:rPr>
        <w:t xml:space="preserve"> </w:t>
      </w:r>
      <w:r w:rsidR="000955C7">
        <w:rPr>
          <w:sz w:val="28"/>
          <w:lang w:val="ru-RU" w:eastAsia="ru-RU"/>
        </w:rPr>
        <w:t>относится к вариативной части учебного плана Блока 1 «Дисциплины (модули)».</w:t>
      </w:r>
    </w:p>
    <w:p w14:paraId="3A87FA65" w14:textId="77777777" w:rsidR="000955C7" w:rsidRDefault="000955C7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</w:p>
    <w:p w14:paraId="0118F27F" w14:textId="755E379A" w:rsidR="004E7BB5" w:rsidRPr="00D93A0D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14:paraId="351BB473" w14:textId="77777777" w:rsidR="004E7BB5" w:rsidRPr="00D93A0D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14:paraId="7706ABBC" w14:textId="77777777" w:rsidR="000955C7" w:rsidRDefault="000955C7" w:rsidP="000955C7">
      <w:pPr>
        <w:numPr>
          <w:ilvl w:val="12"/>
          <w:numId w:val="0"/>
        </w:numPr>
        <w:ind w:firstLine="709"/>
        <w:jc w:val="both"/>
        <w:rPr>
          <w:i/>
          <w:sz w:val="28"/>
          <w:lang w:val="ru-RU" w:eastAsia="ru-RU"/>
        </w:rPr>
      </w:pPr>
      <w:r w:rsidRPr="006F2E33">
        <w:rPr>
          <w:sz w:val="28"/>
          <w:lang w:eastAsia="ru-RU"/>
        </w:rPr>
        <w:t xml:space="preserve">Изучение дисциплины направлено на формирование следующих компетенций: </w:t>
      </w:r>
    </w:p>
    <w:p w14:paraId="5D676FFF" w14:textId="314B7272" w:rsidR="004E7BB5" w:rsidRPr="00D93A0D" w:rsidRDefault="000955C7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УК-2</w:t>
      </w:r>
      <w:r>
        <w:rPr>
          <w:sz w:val="28"/>
          <w:szCs w:val="28"/>
          <w:lang w:val="ru-RU"/>
        </w:rPr>
        <w:t xml:space="preserve">. </w:t>
      </w:r>
      <w:r w:rsidR="004E7BB5" w:rsidRPr="00D93A0D">
        <w:rPr>
          <w:sz w:val="28"/>
          <w:szCs w:val="28"/>
        </w:rPr>
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</w:r>
    </w:p>
    <w:p w14:paraId="644063F7" w14:textId="57FE576E" w:rsidR="004E7BB5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0955C7">
        <w:rPr>
          <w:bCs/>
          <w:sz w:val="28"/>
          <w:szCs w:val="28"/>
          <w:lang w:val="ru-RU"/>
        </w:rPr>
        <w:t>.</w:t>
      </w:r>
    </w:p>
    <w:p w14:paraId="0BEB92F7" w14:textId="77777777" w:rsidR="000955C7" w:rsidRDefault="000955C7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5068"/>
      </w:tblGrid>
      <w:tr w:rsidR="000955C7" w:rsidRPr="003136A6" w14:paraId="50787566" w14:textId="77777777" w:rsidTr="00010021">
        <w:trPr>
          <w:tblHeader/>
          <w:jc w:val="center"/>
        </w:trPr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ED5499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bookmarkStart w:id="3" w:name="_Hlk146918403"/>
            <w:r w:rsidRPr="003136A6">
              <w:rPr>
                <w:lang w:eastAsia="ru-RU"/>
              </w:rPr>
              <w:t>Код и наименование компетенции</w:t>
            </w:r>
          </w:p>
          <w:p w14:paraId="4ED3663F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(результат освоения)</w:t>
            </w:r>
          </w:p>
        </w:tc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0651AF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Код и наименование индикатора достижения компетенции (составляющей компетенции)</w:t>
            </w:r>
          </w:p>
        </w:tc>
      </w:tr>
      <w:tr w:rsidR="000955C7" w:rsidRPr="003136A6" w14:paraId="7A8C43E3" w14:textId="77777777" w:rsidTr="00010021">
        <w:trPr>
          <w:trHeight w:val="858"/>
          <w:jc w:val="center"/>
        </w:trPr>
        <w:tc>
          <w:tcPr>
            <w:tcW w:w="23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667FDC" w14:textId="08D38C33" w:rsidR="000955C7" w:rsidRPr="003136A6" w:rsidRDefault="000955C7" w:rsidP="000955C7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  <w:r>
              <w:t xml:space="preserve">УК-2 </w:t>
            </w:r>
            <w:r w:rsidRPr="007C061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425352" w14:textId="77777777" w:rsidR="000955C7" w:rsidRDefault="000955C7" w:rsidP="000955C7">
            <w:pPr>
              <w:pStyle w:val="Default"/>
              <w:tabs>
                <w:tab w:val="left" w:pos="284"/>
              </w:tabs>
              <w:ind w:firstLine="4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ИД-6 </w:t>
            </w:r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>УК-2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меет навыки применения современных информационных технологий и программных средств, в том числе отечественного производства, при разработке конструкторской документации в соответствии с требованиями ЕСКД</w:t>
            </w:r>
          </w:p>
          <w:p w14:paraId="32441FFF" w14:textId="3C392B33" w:rsidR="000955C7" w:rsidRPr="000955C7" w:rsidRDefault="000955C7" w:rsidP="000955C7">
            <w:pPr>
              <w:rPr>
                <w:lang w:val="ru-RU" w:eastAsia="ru-RU"/>
              </w:rPr>
            </w:pPr>
          </w:p>
        </w:tc>
      </w:tr>
    </w:tbl>
    <w:p w14:paraId="374782B5" w14:textId="77777777" w:rsidR="000955C7" w:rsidRDefault="000955C7" w:rsidP="000955C7">
      <w:pPr>
        <w:pStyle w:val="af"/>
        <w:ind w:left="542" w:right="450" w:firstLine="70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6"/>
      </w:tblGrid>
      <w:tr w:rsidR="000955C7" w:rsidRPr="003136A6" w14:paraId="208F7E5D" w14:textId="77777777" w:rsidTr="00010021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6E2DF9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68998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Наименование показателя оценивания</w:t>
            </w:r>
          </w:p>
          <w:p w14:paraId="2539416B" w14:textId="77777777" w:rsidR="000955C7" w:rsidRPr="003136A6" w:rsidRDefault="000955C7" w:rsidP="00010021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(результата обучения по дисциплине)</w:t>
            </w:r>
          </w:p>
        </w:tc>
      </w:tr>
      <w:tr w:rsidR="000955C7" w:rsidRPr="003136A6" w14:paraId="5087E3EC" w14:textId="77777777" w:rsidTr="00010021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52356C" w14:textId="77777777" w:rsidR="000955C7" w:rsidRDefault="000955C7" w:rsidP="000955C7">
            <w:pPr>
              <w:pStyle w:val="Default"/>
              <w:tabs>
                <w:tab w:val="left" w:pos="284"/>
              </w:tabs>
              <w:ind w:firstLine="4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ИД-6 </w:t>
            </w:r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>УК-2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меет навыки применения современных информационных технологий и программных средств, в том числе отечественного производства, при разработке конструкторской документации в соответствии с требованиями ЕСКД</w:t>
            </w:r>
          </w:p>
          <w:p w14:paraId="3BEF7D1E" w14:textId="141348A6" w:rsidR="000955C7" w:rsidRPr="000955C7" w:rsidRDefault="000955C7" w:rsidP="00010021">
            <w:pPr>
              <w:numPr>
                <w:ilvl w:val="12"/>
                <w:numId w:val="0"/>
              </w:numPr>
              <w:jc w:val="both"/>
              <w:rPr>
                <w:lang w:val="ru-RU" w:eastAsia="ru-RU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6491BD" w14:textId="77777777" w:rsidR="000955C7" w:rsidRDefault="000955C7" w:rsidP="000955C7">
            <w:pPr>
              <w:numPr>
                <w:ilvl w:val="12"/>
                <w:numId w:val="0"/>
              </w:numPr>
              <w:jc w:val="both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</w:rPr>
              <w:t xml:space="preserve">Знать: </w:t>
            </w:r>
          </w:p>
          <w:p w14:paraId="1637FAD8" w14:textId="77777777" w:rsidR="000955C7" w:rsidRDefault="000955C7" w:rsidP="000955C7">
            <w:pPr>
              <w:jc w:val="both"/>
            </w:pPr>
            <w:r>
              <w:t xml:space="preserve">- виды конструкторских документов; </w:t>
            </w:r>
          </w:p>
          <w:p w14:paraId="7C9EFB9E" w14:textId="77777777" w:rsidR="000955C7" w:rsidRDefault="000955C7" w:rsidP="000955C7">
            <w:pPr>
              <w:jc w:val="both"/>
            </w:pPr>
            <w:r>
              <w:t>- правила оформления чертежей по ЕСКД;</w:t>
            </w:r>
          </w:p>
          <w:p w14:paraId="7A27E3B7" w14:textId="77777777" w:rsidR="000955C7" w:rsidRDefault="000955C7" w:rsidP="000955C7">
            <w:pPr>
              <w:jc w:val="both"/>
            </w:pPr>
            <w:r>
              <w:t xml:space="preserve">- способы соединения деталей, правила изображения и обозначения резьбы; </w:t>
            </w:r>
          </w:p>
          <w:p w14:paraId="6757E57B" w14:textId="77777777" w:rsidR="000955C7" w:rsidRDefault="000955C7" w:rsidP="000955C7">
            <w:pPr>
              <w:tabs>
                <w:tab w:val="left" w:pos="9720"/>
              </w:tabs>
              <w:jc w:val="both"/>
            </w:pPr>
            <w:r>
              <w:t xml:space="preserve">-  средства компьютерной графики и методику компьютерного выполнения проектно-конструкторской документации с </w:t>
            </w:r>
          </w:p>
          <w:p w14:paraId="320B7F38" w14:textId="77777777" w:rsidR="000955C7" w:rsidRDefault="000955C7" w:rsidP="000955C7">
            <w:pPr>
              <w:numPr>
                <w:ilvl w:val="12"/>
                <w:numId w:val="0"/>
              </w:numPr>
              <w:jc w:val="both"/>
            </w:pPr>
            <w:r>
              <w:t>применением графического редактора.</w:t>
            </w:r>
          </w:p>
          <w:p w14:paraId="7E1C5185" w14:textId="77777777" w:rsidR="000955C7" w:rsidRDefault="000955C7" w:rsidP="000955C7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14:paraId="1F7054C7" w14:textId="77777777" w:rsidR="000955C7" w:rsidRDefault="000955C7" w:rsidP="000955C7">
            <w:pPr>
              <w:tabs>
                <w:tab w:val="left" w:pos="9720"/>
              </w:tabs>
              <w:jc w:val="both"/>
            </w:pPr>
            <w:r>
              <w:t xml:space="preserve">-  использовать системы автоматизированного проектирования и черчения для создания проектно-конструкторской документации. </w:t>
            </w:r>
          </w:p>
          <w:p w14:paraId="33711AB4" w14:textId="77777777" w:rsidR="000955C7" w:rsidRDefault="000955C7" w:rsidP="000955C7">
            <w:pPr>
              <w:tabs>
                <w:tab w:val="left" w:pos="9720"/>
              </w:tabs>
              <w:jc w:val="both"/>
            </w:pPr>
            <w:r>
              <w:t xml:space="preserve">- выполнять чертежи  в соответствии со стандартными правилами их оформления и </w:t>
            </w:r>
          </w:p>
          <w:p w14:paraId="151A3F03" w14:textId="77777777" w:rsidR="000955C7" w:rsidRDefault="000955C7" w:rsidP="000955C7">
            <w:pPr>
              <w:tabs>
                <w:tab w:val="left" w:pos="9720"/>
              </w:tabs>
              <w:jc w:val="both"/>
            </w:pPr>
            <w:r>
              <w:t xml:space="preserve">читать их;  </w:t>
            </w:r>
          </w:p>
          <w:p w14:paraId="2AF024D7" w14:textId="77777777" w:rsidR="000955C7" w:rsidRDefault="000955C7" w:rsidP="000955C7">
            <w:pPr>
              <w:jc w:val="both"/>
            </w:pPr>
            <w:r>
              <w:t>- строить изображения и соединения деталей;</w:t>
            </w:r>
          </w:p>
          <w:p w14:paraId="59C22246" w14:textId="77777777" w:rsidR="000955C7" w:rsidRDefault="000955C7" w:rsidP="000955C7">
            <w:pPr>
              <w:jc w:val="both"/>
            </w:pPr>
            <w:r>
              <w:t xml:space="preserve">- пользоваться справочной литературой; </w:t>
            </w:r>
          </w:p>
          <w:p w14:paraId="07A9ACED" w14:textId="77777777" w:rsidR="000955C7" w:rsidRDefault="000955C7" w:rsidP="000955C7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14:paraId="135BBD3E" w14:textId="77777777" w:rsidR="000955C7" w:rsidRDefault="000955C7" w:rsidP="000955C7">
            <w:pPr>
              <w:jc w:val="both"/>
            </w:pPr>
            <w:r>
              <w:t>- навыками грамотного и профессионального применения средств   компьютерной графики;</w:t>
            </w:r>
          </w:p>
          <w:p w14:paraId="4177AF64" w14:textId="77777777" w:rsidR="000955C7" w:rsidRDefault="000955C7" w:rsidP="000955C7">
            <w:pPr>
              <w:tabs>
                <w:tab w:val="left" w:pos="9720"/>
              </w:tabs>
              <w:ind w:firstLine="23"/>
              <w:jc w:val="both"/>
            </w:pPr>
            <w:r>
              <w:t>- развитым пространственным мышлением;</w:t>
            </w:r>
          </w:p>
          <w:p w14:paraId="27906E30" w14:textId="77777777" w:rsidR="000955C7" w:rsidRDefault="000955C7" w:rsidP="000955C7">
            <w:pPr>
              <w:jc w:val="both"/>
            </w:pPr>
            <w:r>
              <w:t>-  основами 2</w:t>
            </w:r>
            <w:r>
              <w:rPr>
                <w:lang w:val="en-US"/>
              </w:rPr>
              <w:t>D</w:t>
            </w:r>
            <w:r>
              <w:t xml:space="preserve"> и 3</w:t>
            </w:r>
            <w:r>
              <w:rPr>
                <w:lang w:val="en-US"/>
              </w:rPr>
              <w:t>D</w:t>
            </w:r>
            <w:r>
              <w:t xml:space="preserve"> моделирования; </w:t>
            </w:r>
          </w:p>
          <w:p w14:paraId="6ADFFFA0" w14:textId="77777777" w:rsidR="000955C7" w:rsidRDefault="000955C7" w:rsidP="000955C7">
            <w:pPr>
              <w:jc w:val="both"/>
            </w:pPr>
            <w:r>
              <w:t xml:space="preserve">-  методами осуществления технического контроля, разработки технической </w:t>
            </w:r>
          </w:p>
          <w:p w14:paraId="5C4EA7CA" w14:textId="7D92DF06" w:rsidR="000955C7" w:rsidRPr="003136A6" w:rsidRDefault="000955C7" w:rsidP="000955C7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  <w:r>
              <w:t>документации в условиях действующих стандартов.</w:t>
            </w:r>
          </w:p>
        </w:tc>
      </w:tr>
      <w:bookmarkEnd w:id="3"/>
    </w:tbl>
    <w:p w14:paraId="14986312" w14:textId="77777777" w:rsidR="000955C7" w:rsidRPr="000955C7" w:rsidRDefault="000955C7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</w:p>
    <w:p w14:paraId="1547D71F" w14:textId="77777777"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  <w:bookmarkStart w:id="4" w:name="_GoBack"/>
      <w:bookmarkEnd w:id="4"/>
    </w:p>
    <w:sectPr w:rsidR="00D93A0D" w:rsidRPr="00D93A0D" w:rsidSect="005743E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AE589" w14:textId="77777777" w:rsidR="002B529A" w:rsidRDefault="002B529A" w:rsidP="00A6592A">
      <w:r>
        <w:separator/>
      </w:r>
    </w:p>
  </w:endnote>
  <w:endnote w:type="continuationSeparator" w:id="0">
    <w:p w14:paraId="74012E10" w14:textId="77777777" w:rsidR="002B529A" w:rsidRDefault="002B529A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21B3A" w14:textId="77777777" w:rsidR="002B529A" w:rsidRDefault="002B529A" w:rsidP="00A6592A">
      <w:r>
        <w:separator/>
      </w:r>
    </w:p>
  </w:footnote>
  <w:footnote w:type="continuationSeparator" w:id="0">
    <w:p w14:paraId="6D27BB46" w14:textId="77777777" w:rsidR="002B529A" w:rsidRDefault="002B529A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0A3D0853"/>
    <w:multiLevelType w:val="hybridMultilevel"/>
    <w:tmpl w:val="CD3E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8655A"/>
    <w:multiLevelType w:val="hybridMultilevel"/>
    <w:tmpl w:val="E08038D6"/>
    <w:lvl w:ilvl="0" w:tplc="7D4EA18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3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E3584B"/>
    <w:multiLevelType w:val="hybridMultilevel"/>
    <w:tmpl w:val="179C07F4"/>
    <w:lvl w:ilvl="0" w:tplc="7D803CE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4"/>
  </w:num>
  <w:num w:numId="4">
    <w:abstractNumId w:val="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2"/>
  </w:num>
  <w:num w:numId="8">
    <w:abstractNumId w:val="8"/>
  </w:num>
  <w:num w:numId="9">
    <w:abstractNumId w:val="28"/>
  </w:num>
  <w:num w:numId="10">
    <w:abstractNumId w:val="10"/>
  </w:num>
  <w:num w:numId="11">
    <w:abstractNumId w:val="21"/>
  </w:num>
  <w:num w:numId="12">
    <w:abstractNumId w:val="3"/>
  </w:num>
  <w:num w:numId="13">
    <w:abstractNumId w:val="13"/>
  </w:num>
  <w:num w:numId="14">
    <w:abstractNumId w:val="18"/>
  </w:num>
  <w:num w:numId="15">
    <w:abstractNumId w:val="14"/>
  </w:num>
  <w:num w:numId="16">
    <w:abstractNumId w:val="20"/>
  </w:num>
  <w:num w:numId="17">
    <w:abstractNumId w:val="17"/>
  </w:num>
  <w:num w:numId="18">
    <w:abstractNumId w:val="24"/>
  </w:num>
  <w:num w:numId="19">
    <w:abstractNumId w:val="12"/>
  </w:num>
  <w:num w:numId="20">
    <w:abstractNumId w:val="9"/>
  </w:num>
  <w:num w:numId="21">
    <w:abstractNumId w:val="30"/>
  </w:num>
  <w:num w:numId="22">
    <w:abstractNumId w:val="0"/>
  </w:num>
  <w:num w:numId="23">
    <w:abstractNumId w:val="27"/>
  </w:num>
  <w:num w:numId="24">
    <w:abstractNumId w:val="4"/>
  </w:num>
  <w:num w:numId="25">
    <w:abstractNumId w:val="23"/>
  </w:num>
  <w:num w:numId="26">
    <w:abstractNumId w:val="1"/>
  </w:num>
  <w:num w:numId="27">
    <w:abstractNumId w:val="7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  <w:num w:numId="32">
    <w:abstractNumId w:val="15"/>
  </w:num>
  <w:num w:numId="33">
    <w:abstractNumId w:val="35"/>
  </w:num>
  <w:num w:numId="34">
    <w:abstractNumId w:val="5"/>
  </w:num>
  <w:num w:numId="35">
    <w:abstractNumId w:val="11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10021"/>
    <w:rsid w:val="00030DAC"/>
    <w:rsid w:val="00045508"/>
    <w:rsid w:val="00052E32"/>
    <w:rsid w:val="0005752F"/>
    <w:rsid w:val="00077FA2"/>
    <w:rsid w:val="000955C7"/>
    <w:rsid w:val="000B0A89"/>
    <w:rsid w:val="000B37D3"/>
    <w:rsid w:val="000D0310"/>
    <w:rsid w:val="000D35EE"/>
    <w:rsid w:val="000D5C1B"/>
    <w:rsid w:val="000E733B"/>
    <w:rsid w:val="000E7894"/>
    <w:rsid w:val="000F26AE"/>
    <w:rsid w:val="00106B0F"/>
    <w:rsid w:val="00111AF5"/>
    <w:rsid w:val="0012081F"/>
    <w:rsid w:val="00132622"/>
    <w:rsid w:val="00133B3E"/>
    <w:rsid w:val="00162699"/>
    <w:rsid w:val="0019468D"/>
    <w:rsid w:val="001C18DC"/>
    <w:rsid w:val="001F35C6"/>
    <w:rsid w:val="001F525D"/>
    <w:rsid w:val="002010FE"/>
    <w:rsid w:val="0022797B"/>
    <w:rsid w:val="00255B7C"/>
    <w:rsid w:val="00263EC8"/>
    <w:rsid w:val="00274021"/>
    <w:rsid w:val="002829DE"/>
    <w:rsid w:val="00294D66"/>
    <w:rsid w:val="002A3D33"/>
    <w:rsid w:val="002B529A"/>
    <w:rsid w:val="002D00EF"/>
    <w:rsid w:val="002E1888"/>
    <w:rsid w:val="002E253F"/>
    <w:rsid w:val="002F1481"/>
    <w:rsid w:val="00336688"/>
    <w:rsid w:val="0034302D"/>
    <w:rsid w:val="003730EE"/>
    <w:rsid w:val="0037608C"/>
    <w:rsid w:val="00391E65"/>
    <w:rsid w:val="00397BA9"/>
    <w:rsid w:val="003A1C19"/>
    <w:rsid w:val="003C55C1"/>
    <w:rsid w:val="003F05D3"/>
    <w:rsid w:val="00414DF5"/>
    <w:rsid w:val="004353E8"/>
    <w:rsid w:val="00443EC2"/>
    <w:rsid w:val="004507FE"/>
    <w:rsid w:val="004A336E"/>
    <w:rsid w:val="004A4662"/>
    <w:rsid w:val="004D3284"/>
    <w:rsid w:val="004D55CC"/>
    <w:rsid w:val="004E3A82"/>
    <w:rsid w:val="004E7BB5"/>
    <w:rsid w:val="00501938"/>
    <w:rsid w:val="005139CE"/>
    <w:rsid w:val="00513B18"/>
    <w:rsid w:val="00516AA6"/>
    <w:rsid w:val="005177AA"/>
    <w:rsid w:val="00527F44"/>
    <w:rsid w:val="005326A2"/>
    <w:rsid w:val="00533EB7"/>
    <w:rsid w:val="005428C3"/>
    <w:rsid w:val="005717B7"/>
    <w:rsid w:val="005743E6"/>
    <w:rsid w:val="0059112A"/>
    <w:rsid w:val="00593B36"/>
    <w:rsid w:val="0059417F"/>
    <w:rsid w:val="005A2BD3"/>
    <w:rsid w:val="005B5695"/>
    <w:rsid w:val="005C0541"/>
    <w:rsid w:val="005D3F3F"/>
    <w:rsid w:val="0061337D"/>
    <w:rsid w:val="006245E2"/>
    <w:rsid w:val="006453A4"/>
    <w:rsid w:val="00651434"/>
    <w:rsid w:val="00684674"/>
    <w:rsid w:val="006847D7"/>
    <w:rsid w:val="00693A23"/>
    <w:rsid w:val="006F2BF1"/>
    <w:rsid w:val="006F2D9D"/>
    <w:rsid w:val="006F67B0"/>
    <w:rsid w:val="00711D3E"/>
    <w:rsid w:val="00732555"/>
    <w:rsid w:val="00735066"/>
    <w:rsid w:val="0074447E"/>
    <w:rsid w:val="0076079A"/>
    <w:rsid w:val="007630D8"/>
    <w:rsid w:val="00766927"/>
    <w:rsid w:val="007B664B"/>
    <w:rsid w:val="007D00E2"/>
    <w:rsid w:val="007D2D75"/>
    <w:rsid w:val="007E0534"/>
    <w:rsid w:val="007E17DE"/>
    <w:rsid w:val="007F0A65"/>
    <w:rsid w:val="007F6378"/>
    <w:rsid w:val="00807BC2"/>
    <w:rsid w:val="00813023"/>
    <w:rsid w:val="00816D8E"/>
    <w:rsid w:val="008308DF"/>
    <w:rsid w:val="00841B98"/>
    <w:rsid w:val="00850F5A"/>
    <w:rsid w:val="00860C9A"/>
    <w:rsid w:val="0086493A"/>
    <w:rsid w:val="008860C8"/>
    <w:rsid w:val="00896071"/>
    <w:rsid w:val="008A4C74"/>
    <w:rsid w:val="008B076B"/>
    <w:rsid w:val="008B7412"/>
    <w:rsid w:val="008F2F8A"/>
    <w:rsid w:val="00905FAE"/>
    <w:rsid w:val="00911823"/>
    <w:rsid w:val="0091650A"/>
    <w:rsid w:val="009172B8"/>
    <w:rsid w:val="00917467"/>
    <w:rsid w:val="009A0DD0"/>
    <w:rsid w:val="009A7D19"/>
    <w:rsid w:val="009C0344"/>
    <w:rsid w:val="009F0321"/>
    <w:rsid w:val="00A10A4B"/>
    <w:rsid w:val="00A1679D"/>
    <w:rsid w:val="00A21D3F"/>
    <w:rsid w:val="00A25BCD"/>
    <w:rsid w:val="00A4036D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7330"/>
    <w:rsid w:val="00AF7DBA"/>
    <w:rsid w:val="00B14A83"/>
    <w:rsid w:val="00B25FE1"/>
    <w:rsid w:val="00B43DFF"/>
    <w:rsid w:val="00B51330"/>
    <w:rsid w:val="00B55750"/>
    <w:rsid w:val="00B75FD2"/>
    <w:rsid w:val="00B95B96"/>
    <w:rsid w:val="00BA09AA"/>
    <w:rsid w:val="00BA5C7D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82EA4"/>
    <w:rsid w:val="00C8519F"/>
    <w:rsid w:val="00C909EA"/>
    <w:rsid w:val="00CC0720"/>
    <w:rsid w:val="00CC4309"/>
    <w:rsid w:val="00D06039"/>
    <w:rsid w:val="00D06D9F"/>
    <w:rsid w:val="00D341CA"/>
    <w:rsid w:val="00D47DB3"/>
    <w:rsid w:val="00D80EF5"/>
    <w:rsid w:val="00D90C71"/>
    <w:rsid w:val="00D93A0D"/>
    <w:rsid w:val="00DB2B89"/>
    <w:rsid w:val="00DB36C2"/>
    <w:rsid w:val="00DD1CCC"/>
    <w:rsid w:val="00DD66EF"/>
    <w:rsid w:val="00DF399B"/>
    <w:rsid w:val="00DF7F37"/>
    <w:rsid w:val="00E01E44"/>
    <w:rsid w:val="00E300A8"/>
    <w:rsid w:val="00E33690"/>
    <w:rsid w:val="00E36F18"/>
    <w:rsid w:val="00E720F4"/>
    <w:rsid w:val="00E7658E"/>
    <w:rsid w:val="00E81009"/>
    <w:rsid w:val="00E916BA"/>
    <w:rsid w:val="00E94856"/>
    <w:rsid w:val="00E97C35"/>
    <w:rsid w:val="00F061C0"/>
    <w:rsid w:val="00F32E96"/>
    <w:rsid w:val="00F36401"/>
    <w:rsid w:val="00F4568B"/>
    <w:rsid w:val="00F47023"/>
    <w:rsid w:val="00F51305"/>
    <w:rsid w:val="00F5700F"/>
    <w:rsid w:val="00F63FDA"/>
    <w:rsid w:val="00F769ED"/>
    <w:rsid w:val="00FA7646"/>
    <w:rsid w:val="00FB2F21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9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uiPriority w:val="99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0955C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955C7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UnresolvedMention">
    <w:name w:val="Unresolved Mention"/>
    <w:basedOn w:val="a0"/>
    <w:uiPriority w:val="99"/>
    <w:semiHidden/>
    <w:unhideWhenUsed/>
    <w:rsid w:val="00F45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456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5F1D-38E1-425C-9120-76763455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791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2</cp:revision>
  <dcterms:created xsi:type="dcterms:W3CDTF">2023-10-31T18:16:00Z</dcterms:created>
  <dcterms:modified xsi:type="dcterms:W3CDTF">2023-10-31T18:16:00Z</dcterms:modified>
</cp:coreProperties>
</file>